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383084" w:rsidP="00B95511">
      <w:pPr>
        <w:pStyle w:val="af0"/>
        <w:rPr>
          <w:noProof/>
        </w:rPr>
      </w:pPr>
      <w:r w:rsidRPr="0038308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5pt;margin-top:264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383084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CC0E7B">
                    <w:rPr>
                      <w:b/>
                      <w:sz w:val="28"/>
                    </w:rPr>
                    <w:fldChar w:fldCharType="begin"/>
                  </w:r>
                  <w:r w:rsidR="002E5A67" w:rsidRPr="00CC0E7B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 w:rsidRPr="00CC0E7B">
                    <w:rPr>
                      <w:b/>
                      <w:sz w:val="28"/>
                    </w:rPr>
                    <w:fldChar w:fldCharType="separate"/>
                  </w:r>
                  <w:r w:rsidR="002E5A67" w:rsidRPr="00CC0E7B">
                    <w:rPr>
                      <w:b/>
                      <w:sz w:val="28"/>
                    </w:rPr>
                    <w:t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</w:r>
                  <w:r w:rsidRPr="00CC0E7B"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383084">
        <w:rPr>
          <w:noProof/>
          <w:szCs w:val="28"/>
        </w:rPr>
        <w:pict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EF1335" w:rsidRDefault="00383084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fldChar w:fldCharType="begin"/>
                  </w:r>
                  <w:r w:rsidR="009239FE">
                    <w:rPr>
                      <w:lang w:val="ru-RU"/>
                    </w:rPr>
                    <w:instrText xml:space="preserve"> DOCPROPERTY  reg_number  \* MERGEFORMAT </w:instrText>
                  </w:r>
                  <w:r>
                    <w:rPr>
                      <w:lang w:val="ru-RU"/>
                    </w:rPr>
                    <w:fldChar w:fldCharType="separate"/>
                  </w:r>
                  <w:proofErr w:type="spellStart"/>
                  <w:r w:rsidR="009239FE">
                    <w:rPr>
                      <w:lang w:val="ru-RU"/>
                    </w:rPr>
                    <w:t>Рег</w:t>
                  </w:r>
                  <w:proofErr w:type="spellEnd"/>
                  <w:r w:rsidR="009239FE">
                    <w:rPr>
                      <w:lang w:val="ru-RU"/>
                    </w:rPr>
                    <w:t>. номер</w:t>
                  </w:r>
                  <w:r>
                    <w:rPr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9239FE" w:rsidRDefault="00383084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r w:rsidRPr="009239FE">
                    <w:rPr>
                      <w:sz w:val="28"/>
                      <w:szCs w:val="28"/>
                    </w:rPr>
                    <w:fldChar w:fldCharType="begin"/>
                  </w:r>
                  <w:r w:rsidR="009239FE" w:rsidRPr="009239FE">
                    <w:rPr>
                      <w:sz w:val="28"/>
                      <w:szCs w:val="28"/>
                    </w:rPr>
                    <w:instrText xml:space="preserve"> DOCPROPERTY  reg_date  \* MERGEFORMAT </w:instrText>
                  </w:r>
                  <w:r w:rsidRPr="009239FE">
                    <w:rPr>
                      <w:sz w:val="28"/>
                      <w:szCs w:val="28"/>
                    </w:rPr>
                    <w:fldChar w:fldCharType="separate"/>
                  </w:r>
                  <w:r w:rsidR="009239FE" w:rsidRPr="009239FE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9239FE" w:rsidRPr="009239FE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9239FE" w:rsidRPr="009239FE">
                    <w:rPr>
                      <w:sz w:val="28"/>
                      <w:szCs w:val="28"/>
                    </w:rPr>
                    <w:t>.</w:t>
                  </w:r>
                  <w:r w:rsidRPr="009239FE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B95511" w:rsidRDefault="00247FD5" w:rsidP="00B95511">
      <w:pPr>
        <w:pStyle w:val="af0"/>
        <w:rPr>
          <w:szCs w:val="28"/>
        </w:rPr>
      </w:pPr>
      <w:r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9C4678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 № 209, от 24.03.2020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313, от 27.08.2020 № 785, от 04.12.2020 № 1179, от 11.03.2021 № 206, от 25.06.2021 № 609, от 19.08.2021 № 861, от 13.09.2021 № 926, от 18.11.2021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1190</w:t>
      </w:r>
      <w:r w:rsidR="00FA193E">
        <w:rPr>
          <w:sz w:val="28"/>
          <w:szCs w:val="28"/>
        </w:rPr>
        <w:t xml:space="preserve">, </w:t>
      </w:r>
      <w:r w:rsidR="00FA193E" w:rsidRPr="00FA193E">
        <w:rPr>
          <w:sz w:val="28"/>
          <w:szCs w:val="28"/>
        </w:rPr>
        <w:t>от 01.03.2022 № 222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и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я</w:t>
      </w:r>
      <w:r w:rsidR="0017761E">
        <w:rPr>
          <w:sz w:val="28"/>
          <w:szCs w:val="28"/>
        </w:rPr>
        <w:t>:</w:t>
      </w:r>
    </w:p>
    <w:p w:rsidR="008970F1" w:rsidRDefault="0017761E" w:rsidP="00CC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C4678">
        <w:rPr>
          <w:sz w:val="28"/>
          <w:szCs w:val="28"/>
        </w:rPr>
        <w:t>п</w:t>
      </w:r>
      <w:r w:rsidR="008970F1">
        <w:rPr>
          <w:sz w:val="28"/>
          <w:szCs w:val="28"/>
        </w:rPr>
        <w:t xml:space="preserve">ункт </w:t>
      </w:r>
      <w:r w:rsidR="008970F1" w:rsidRPr="008970F1">
        <w:rPr>
          <w:sz w:val="28"/>
          <w:szCs w:val="28"/>
        </w:rPr>
        <w:t>2.12.2.1</w:t>
      </w:r>
      <w:r w:rsidR="008970F1">
        <w:rPr>
          <w:sz w:val="28"/>
          <w:szCs w:val="28"/>
        </w:rPr>
        <w:t xml:space="preserve"> изложить в </w:t>
      </w:r>
      <w:r w:rsidR="009C4678">
        <w:rPr>
          <w:sz w:val="28"/>
          <w:szCs w:val="28"/>
        </w:rPr>
        <w:t>следующей</w:t>
      </w:r>
      <w:r w:rsidR="008970F1">
        <w:rPr>
          <w:sz w:val="28"/>
          <w:szCs w:val="28"/>
        </w:rPr>
        <w:t xml:space="preserve"> редакции:</w:t>
      </w:r>
    </w:p>
    <w:p w:rsidR="005D106A" w:rsidRDefault="008970F1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766FF" w:rsidRPr="000766FF">
        <w:rPr>
          <w:sz w:val="28"/>
          <w:szCs w:val="28"/>
        </w:rPr>
        <w:t xml:space="preserve">2.12.2.1. Мероприятия, посвященные празднованию Дня города. Целью предоставления субсидий является проведение праздничных мероприятий и Торжественной церемонии чествования жителей города. Субсидии на иные цели предоставляются на оплату услуг по техническому обеспечению концертной площадки (сценический комплекс, световое и звуковое оборудование, экран), погрузо-разгрузочных работ; услуг по монтажу-демонтажу сценического комплекса; услуг по организации и выступлению творческих коллективов; организации работы ведущих, работы интерактивных площадок; услуг по </w:t>
      </w:r>
      <w:proofErr w:type="spellStart"/>
      <w:r w:rsidR="000766FF" w:rsidRPr="000766FF">
        <w:rPr>
          <w:sz w:val="28"/>
          <w:szCs w:val="28"/>
        </w:rPr>
        <w:t>брендированию</w:t>
      </w:r>
      <w:proofErr w:type="spellEnd"/>
      <w:r w:rsidR="000766FF" w:rsidRPr="000766FF">
        <w:rPr>
          <w:sz w:val="28"/>
          <w:szCs w:val="28"/>
        </w:rPr>
        <w:t xml:space="preserve"> и оформлению мероприятия; услуг по буфетному обслуживанию; услуг по проведению пиротехнического шоу; физической охране; транспортных услуг по перевозке групп людей, малогабаритных грузов, аппаратуры; приобретение ткани для изготовления костюмов; приобретение и (или) изготовление </w:t>
      </w:r>
      <w:proofErr w:type="spellStart"/>
      <w:r w:rsidR="000766FF" w:rsidRPr="000766FF">
        <w:rPr>
          <w:sz w:val="28"/>
          <w:szCs w:val="28"/>
        </w:rPr>
        <w:t>пневмокостюмов</w:t>
      </w:r>
      <w:proofErr w:type="spellEnd"/>
      <w:r w:rsidR="000766FF" w:rsidRPr="000766FF">
        <w:rPr>
          <w:sz w:val="28"/>
          <w:szCs w:val="28"/>
        </w:rPr>
        <w:t>, костюмов ведущим, сценических костюмов; приобретение акустической системы, цифровой радиосистемы, сувенирной, полиграфической продукции; приобретение цветов, расходных материалов для оформления сценических площадок, расходных материалов для работы аниматоров, объемного реквизита для тимбилдинга; изготовление полиграфической продукции; печать альманаха «Камская волна»; монтаж баннера; приобретение призового фонда для участников фестиваля «Коляска-сказка».</w:t>
      </w:r>
      <w:r w:rsidR="009C4678">
        <w:rPr>
          <w:sz w:val="28"/>
          <w:szCs w:val="28"/>
        </w:rPr>
        <w:t>»;</w:t>
      </w:r>
    </w:p>
    <w:p w:rsidR="003414CC" w:rsidRDefault="002130CD" w:rsidP="00222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C4678">
        <w:rPr>
          <w:sz w:val="28"/>
          <w:szCs w:val="28"/>
        </w:rPr>
        <w:t>в</w:t>
      </w:r>
      <w:r w:rsidR="003414CC">
        <w:rPr>
          <w:sz w:val="28"/>
          <w:szCs w:val="28"/>
        </w:rPr>
        <w:t xml:space="preserve"> пункте 2.13:</w:t>
      </w:r>
    </w:p>
    <w:p w:rsidR="00222D7E" w:rsidRPr="00222D7E" w:rsidRDefault="009C4678" w:rsidP="00222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3414CC">
        <w:rPr>
          <w:sz w:val="28"/>
          <w:szCs w:val="28"/>
        </w:rPr>
        <w:t xml:space="preserve">подпункт 4 </w:t>
      </w:r>
      <w:r w:rsidR="00222D7E" w:rsidRPr="00222D7E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222D7E" w:rsidRPr="00222D7E">
        <w:rPr>
          <w:sz w:val="28"/>
          <w:szCs w:val="28"/>
        </w:rPr>
        <w:t>редакции:</w:t>
      </w:r>
    </w:p>
    <w:p w:rsidR="00CE5E79" w:rsidRDefault="00120C46" w:rsidP="00222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2D7E" w:rsidRPr="00222D7E">
        <w:rPr>
          <w:sz w:val="28"/>
          <w:szCs w:val="28"/>
        </w:rPr>
        <w:t xml:space="preserve">4) обновление материально-технической базы муниципальных учреждений. </w:t>
      </w:r>
      <w:r w:rsidR="00CE5E79">
        <w:rPr>
          <w:sz w:val="28"/>
          <w:szCs w:val="28"/>
        </w:rPr>
        <w:t>Средства расходуются на</w:t>
      </w:r>
      <w:r w:rsidR="00CE5E79" w:rsidRPr="00CE5E79">
        <w:rPr>
          <w:sz w:val="28"/>
          <w:szCs w:val="28"/>
        </w:rPr>
        <w:t xml:space="preserve"> установку, монтаж, приобретение оборудования, комплектов оборудования (комплектующее оборудование, поставляемое отдельно или вместе с основной единицей оборудования) и инвентаря (в том числе малоценного и быстро изнашиваемого), мебели;</w:t>
      </w:r>
      <w:r w:rsidR="00CE5E79" w:rsidRPr="00CE5E79">
        <w:t xml:space="preserve"> </w:t>
      </w:r>
      <w:r w:rsidR="00CE5E79" w:rsidRPr="00C57020">
        <w:rPr>
          <w:sz w:val="28"/>
          <w:szCs w:val="28"/>
        </w:rPr>
        <w:t>оснащение сцены (приобретение занавеса, кулисы, сценического оборудования); приобретение текстильных изделий для оформления помещений в комплекте с потолочными карнизами и текстильной фурнитурой, жалюзи</w:t>
      </w:r>
      <w:r w:rsidR="00CE5E79" w:rsidRPr="00CE5E79">
        <w:rPr>
          <w:sz w:val="28"/>
          <w:szCs w:val="28"/>
        </w:rPr>
        <w:t>; приобретение и оснащение автотранспорта</w:t>
      </w:r>
      <w:r w:rsidR="003414CC">
        <w:rPr>
          <w:sz w:val="28"/>
          <w:szCs w:val="28"/>
        </w:rPr>
        <w:t>;»;</w:t>
      </w:r>
    </w:p>
    <w:p w:rsidR="00E01B86" w:rsidRDefault="009C4678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3414CC">
        <w:rPr>
          <w:sz w:val="28"/>
          <w:szCs w:val="28"/>
        </w:rPr>
        <w:t>под</w:t>
      </w:r>
      <w:r w:rsidR="002130CD">
        <w:rPr>
          <w:sz w:val="28"/>
          <w:szCs w:val="28"/>
        </w:rPr>
        <w:t>пункт 8</w:t>
      </w:r>
      <w:r w:rsidR="002130CD" w:rsidRPr="002130CD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="002130CD" w:rsidRPr="002130CD">
        <w:rPr>
          <w:sz w:val="28"/>
          <w:szCs w:val="28"/>
        </w:rPr>
        <w:t>редакции:</w:t>
      </w:r>
    </w:p>
    <w:p w:rsidR="002130CD" w:rsidRPr="00C57020" w:rsidRDefault="002130CD" w:rsidP="00E01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30CD">
        <w:rPr>
          <w:sz w:val="28"/>
          <w:szCs w:val="28"/>
        </w:rPr>
        <w:t>8) работы и услуги по развитию и содержанию объекто</w:t>
      </w:r>
      <w:r>
        <w:rPr>
          <w:sz w:val="28"/>
          <w:szCs w:val="28"/>
        </w:rPr>
        <w:t>в историко-культурного наследия.</w:t>
      </w:r>
      <w:r w:rsidRPr="002130CD">
        <w:t xml:space="preserve"> </w:t>
      </w:r>
      <w:r w:rsidRPr="00C57020">
        <w:rPr>
          <w:sz w:val="28"/>
          <w:szCs w:val="28"/>
        </w:rPr>
        <w:t>Средства расходуются на устройство усадебных построек на территории АЭК «Сайгатка» (навес, ярмарочные домики)</w:t>
      </w:r>
      <w:r w:rsidR="00854710" w:rsidRPr="00C57020">
        <w:rPr>
          <w:sz w:val="28"/>
          <w:szCs w:val="28"/>
        </w:rPr>
        <w:t>;</w:t>
      </w:r>
      <w:r w:rsidRPr="00C57020">
        <w:rPr>
          <w:sz w:val="28"/>
          <w:szCs w:val="28"/>
        </w:rPr>
        <w:t>»</w:t>
      </w:r>
      <w:r w:rsidR="00854710" w:rsidRPr="00C57020">
        <w:rPr>
          <w:sz w:val="28"/>
          <w:szCs w:val="28"/>
        </w:rPr>
        <w:t>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383084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  <w:bookmarkStart w:id="0" w:name="_GoBack"/>
      <w:bookmarkEnd w:id="0"/>
    </w:p>
    <w:sectPr w:rsidR="00F25EE9" w:rsidRPr="00B95511" w:rsidSect="00B87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15" w:rsidRDefault="00D02015">
      <w:r>
        <w:separator/>
      </w:r>
    </w:p>
  </w:endnote>
  <w:endnote w:type="continuationSeparator" w:id="0">
    <w:p w:rsidR="00D02015" w:rsidRDefault="00D0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8" w:rsidRDefault="00DD18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15" w:rsidRDefault="00D02015">
      <w:r>
        <w:separator/>
      </w:r>
    </w:p>
  </w:footnote>
  <w:footnote w:type="continuationSeparator" w:id="0">
    <w:p w:rsidR="00D02015" w:rsidRDefault="00D0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830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808" w:rsidRDefault="00DD180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9C" w:rsidRDefault="00116C9C">
    <w:pPr>
      <w:pStyle w:val="a3"/>
    </w:pPr>
    <w:r w:rsidRPr="00116C9C">
      <w:t xml:space="preserve">Проект размещен на сайте 24.05.2022 г. </w:t>
    </w:r>
    <w:r w:rsidRPr="00116C9C">
      <w:t>Срок  приема заключ</w:t>
    </w:r>
    <w:r w:rsidR="00DD1808">
      <w:t xml:space="preserve">ений независимых экспертов до </w:t>
    </w:r>
    <w:r w:rsidR="00DD1808">
      <w:t>02</w:t>
    </w:r>
    <w:r w:rsidRPr="00116C9C">
      <w:t>.06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16C9C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4E48"/>
    <w:rsid w:val="002F5303"/>
    <w:rsid w:val="003045B0"/>
    <w:rsid w:val="003233EF"/>
    <w:rsid w:val="00326EF0"/>
    <w:rsid w:val="003414CC"/>
    <w:rsid w:val="00344385"/>
    <w:rsid w:val="00344B69"/>
    <w:rsid w:val="0036417B"/>
    <w:rsid w:val="00371D9A"/>
    <w:rsid w:val="003739D7"/>
    <w:rsid w:val="00380C7F"/>
    <w:rsid w:val="00383084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7DBA"/>
    <w:rsid w:val="00BC7DC0"/>
    <w:rsid w:val="00BD627B"/>
    <w:rsid w:val="00BE3F64"/>
    <w:rsid w:val="00BF3C40"/>
    <w:rsid w:val="00BF4376"/>
    <w:rsid w:val="00BF6DAF"/>
    <w:rsid w:val="00C02C29"/>
    <w:rsid w:val="00C10E00"/>
    <w:rsid w:val="00C13435"/>
    <w:rsid w:val="00C13FA3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7936"/>
    <w:rsid w:val="00D01960"/>
    <w:rsid w:val="00D02015"/>
    <w:rsid w:val="00D0255E"/>
    <w:rsid w:val="00D06D54"/>
    <w:rsid w:val="00D31A3B"/>
    <w:rsid w:val="00D37B99"/>
    <w:rsid w:val="00D51EC5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1808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B07BF"/>
    <w:rsid w:val="00EB6C8D"/>
    <w:rsid w:val="00EB7BE3"/>
    <w:rsid w:val="00ED4B15"/>
    <w:rsid w:val="00EE427F"/>
    <w:rsid w:val="00EF1335"/>
    <w:rsid w:val="00EF3F35"/>
    <w:rsid w:val="00F04641"/>
    <w:rsid w:val="00F13A22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E6A1-5D04-4649-BA59-324A468D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2-05-30T11:37:00Z</dcterms:created>
  <dcterms:modified xsi:type="dcterms:W3CDTF">2022-05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